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43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</w:t>
      </w:r>
      <w:proofErr w:type="gramStart"/>
      <w:r w:rsidR="00174776" w:rsidRPr="00174776">
        <w:rPr>
          <w:rFonts w:ascii="Times New Roman" w:hAnsi="Times New Roman" w:cs="Times New Roman"/>
          <w:b/>
          <w:sz w:val="28"/>
          <w:szCs w:val="28"/>
        </w:rPr>
        <w:t>Старт</w:t>
      </w:r>
      <w:proofErr w:type="gramEnd"/>
      <w:r w:rsidR="00174776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174776" w:rsidRPr="00174776">
        <w:rPr>
          <w:rFonts w:ascii="Times New Roman" w:hAnsi="Times New Roman" w:cs="Times New Roman"/>
          <w:b/>
          <w:sz w:val="28"/>
          <w:szCs w:val="28"/>
        </w:rPr>
        <w:t>GreenTech</w:t>
      </w:r>
      <w:proofErr w:type="spellEnd"/>
      <w:r w:rsidR="00174776" w:rsidRPr="00174776">
        <w:rPr>
          <w:rFonts w:ascii="Times New Roman" w:hAnsi="Times New Roman" w:cs="Times New Roman"/>
          <w:b/>
          <w:sz w:val="28"/>
          <w:szCs w:val="28"/>
        </w:rPr>
        <w:t>» в рамках программы «Старт»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174776">
        <w:rPr>
          <w:rFonts w:ascii="Times New Roman" w:hAnsi="Times New Roman" w:cs="Times New Roman"/>
          <w:b/>
          <w:sz w:val="28"/>
          <w:szCs w:val="28"/>
        </w:rPr>
        <w:t>2</w:t>
      </w:r>
      <w:r w:rsidR="006B24B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21</w:t>
      </w:r>
      <w:r w:rsidR="001747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B24BF">
        <w:rPr>
          <w:rFonts w:ascii="Times New Roman" w:hAnsi="Times New Roman" w:cs="Times New Roman"/>
          <w:b/>
          <w:sz w:val="28"/>
          <w:szCs w:val="28"/>
        </w:rPr>
        <w:t>15</w:t>
      </w:r>
      <w:r w:rsidRPr="00FD42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Pr="00FD4243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243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213"/>
        <w:gridCol w:w="4963"/>
        <w:gridCol w:w="2270"/>
        <w:gridCol w:w="1841"/>
        <w:gridCol w:w="1418"/>
        <w:gridCol w:w="2435"/>
      </w:tblGrid>
      <w:tr w:rsidR="00312874" w:rsidRPr="00174776" w:rsidTr="00A46EDF">
        <w:trPr>
          <w:cantSplit/>
          <w:trHeight w:val="20"/>
          <w:tblHeader/>
        </w:trPr>
        <w:tc>
          <w:tcPr>
            <w:tcW w:w="185" w:type="pct"/>
            <w:shd w:val="clear" w:color="auto" w:fill="auto"/>
            <w:vAlign w:val="center"/>
            <w:hideMark/>
          </w:tcPr>
          <w:p w:rsidR="00312874" w:rsidRPr="00174776" w:rsidRDefault="0031287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312874" w:rsidRPr="00174776" w:rsidRDefault="0031287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90" w:type="pct"/>
            <w:shd w:val="clear" w:color="auto" w:fill="auto"/>
            <w:vAlign w:val="center"/>
            <w:hideMark/>
          </w:tcPr>
          <w:p w:rsidR="00312874" w:rsidRPr="00174776" w:rsidRDefault="0031287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3" w:type="pct"/>
            <w:vAlign w:val="center"/>
          </w:tcPr>
          <w:p w:rsidR="00312874" w:rsidRPr="00174776" w:rsidRDefault="0031287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312874" w:rsidRPr="00174776" w:rsidRDefault="0031287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3" w:type="pct"/>
            <w:vAlign w:val="center"/>
          </w:tcPr>
          <w:p w:rsidR="00312874" w:rsidRPr="00174776" w:rsidRDefault="00312874" w:rsidP="00A46EDF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  <w:r w:rsidR="00A4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29" w:type="pct"/>
            <w:vAlign w:val="center"/>
          </w:tcPr>
          <w:p w:rsidR="00312874" w:rsidRPr="00174776" w:rsidRDefault="00312874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312874" w:rsidRPr="00174776" w:rsidTr="00A46EDF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312874" w:rsidRPr="00174776" w:rsidRDefault="00312874" w:rsidP="00C410E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32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получения биосовместимых и </w:t>
            </w:r>
            <w:proofErr w:type="spellStart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разлагаемых</w:t>
            </w:r>
            <w:proofErr w:type="spellEnd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нозаживляющих композиций на основе природных полимеров, выделенных из высших грибов</w:t>
            </w:r>
          </w:p>
        </w:tc>
        <w:tc>
          <w:tcPr>
            <w:tcW w:w="773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кова Анастасия Александровн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Алтайский край</w:t>
            </w:r>
          </w:p>
        </w:tc>
        <w:tc>
          <w:tcPr>
            <w:tcW w:w="483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дицина и технологии здоровьесбережения</w:t>
            </w:r>
          </w:p>
        </w:tc>
      </w:tr>
      <w:tr w:rsidR="00312874" w:rsidRPr="00174776" w:rsidTr="00A46EDF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312874" w:rsidRPr="00174776" w:rsidRDefault="00312874" w:rsidP="00C410E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437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ногоразовых чернил и разработка метода их дешёвого и эффективного удаления с бумаги для повторного использования</w:t>
            </w:r>
          </w:p>
        </w:tc>
        <w:tc>
          <w:tcPr>
            <w:tcW w:w="773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</w:t>
            </w:r>
            <w:proofErr w:type="spellEnd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12874" w:rsidRPr="00174776" w:rsidTr="00A46EDF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312874" w:rsidRPr="00174776" w:rsidRDefault="00312874" w:rsidP="00C410E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654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ологии гибкой перенастраиваемой </w:t>
            </w:r>
            <w:proofErr w:type="spellStart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еагентной</w:t>
            </w:r>
            <w:proofErr w:type="spellEnd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и хозяйственно-бытовых сточных вод и создание полезной модели модуля, включающего в себя устройство по сбору и нейтрализации вспенившихся ПАВ и цикличного насыщения отработанной воды кислородом</w:t>
            </w:r>
          </w:p>
        </w:tc>
        <w:tc>
          <w:tcPr>
            <w:tcW w:w="773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НОВАЦИОННЫЕ ТЕХНОЛОГИИ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proofErr w:type="gramStart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483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 000</w:t>
            </w:r>
          </w:p>
        </w:tc>
        <w:tc>
          <w:tcPr>
            <w:tcW w:w="829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е приборы и интеллектуальные производственные технологии</w:t>
            </w:r>
          </w:p>
        </w:tc>
      </w:tr>
      <w:tr w:rsidR="00312874" w:rsidRPr="00174776" w:rsidTr="00A46EDF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312874" w:rsidRPr="00174776" w:rsidRDefault="00312874" w:rsidP="00C410E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679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оборудования для химической переработки пластиковых отходов в </w:t>
            </w:r>
            <w:proofErr w:type="gramStart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х</w:t>
            </w:r>
            <w:proofErr w:type="gramEnd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давлением</w:t>
            </w:r>
          </w:p>
        </w:tc>
        <w:tc>
          <w:tcPr>
            <w:tcW w:w="773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анович</w:t>
            </w:r>
            <w:proofErr w:type="spellEnd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3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12874" w:rsidRPr="00174776" w:rsidTr="00A46EDF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312874" w:rsidRPr="00174776" w:rsidRDefault="00312874" w:rsidP="00C410E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-11711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исследование </w:t>
            </w:r>
            <w:proofErr w:type="spellStart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разлагаемой</w:t>
            </w:r>
            <w:proofErr w:type="spellEnd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функциональной присадки к дизельному топливу с низким содержанием серы</w:t>
            </w:r>
          </w:p>
        </w:tc>
        <w:tc>
          <w:tcPr>
            <w:tcW w:w="773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ЕЛЁНЫЕ ТЕХНОЛОГИИ"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Иркутская </w:t>
            </w:r>
            <w:proofErr w:type="spellStart"/>
            <w:proofErr w:type="gramStart"/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483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829" w:type="pct"/>
            <w:vAlign w:val="center"/>
          </w:tcPr>
          <w:p w:rsidR="00312874" w:rsidRPr="00174776" w:rsidRDefault="00312874" w:rsidP="00C410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</w:tbl>
    <w:p w:rsidR="00174776" w:rsidRPr="00312874" w:rsidRDefault="00174776">
      <w:pPr>
        <w:rPr>
          <w:rFonts w:ascii="Times New Roman" w:hAnsi="Times New Roman" w:cs="Times New Roman"/>
          <w:b/>
          <w:sz w:val="12"/>
          <w:szCs w:val="28"/>
        </w:rPr>
      </w:pPr>
    </w:p>
    <w:sectPr w:rsidR="00174776" w:rsidRPr="00312874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4776"/>
    <w:rsid w:val="002A2C97"/>
    <w:rsid w:val="00312874"/>
    <w:rsid w:val="00411FFD"/>
    <w:rsid w:val="00505399"/>
    <w:rsid w:val="0069791E"/>
    <w:rsid w:val="006B24BF"/>
    <w:rsid w:val="006F7BE3"/>
    <w:rsid w:val="00764A77"/>
    <w:rsid w:val="0079610F"/>
    <w:rsid w:val="00871804"/>
    <w:rsid w:val="00883793"/>
    <w:rsid w:val="00A129B8"/>
    <w:rsid w:val="00A357E5"/>
    <w:rsid w:val="00A46EDF"/>
    <w:rsid w:val="00A602E9"/>
    <w:rsid w:val="00A86887"/>
    <w:rsid w:val="00B74E03"/>
    <w:rsid w:val="00BA0088"/>
    <w:rsid w:val="00BA651F"/>
    <w:rsid w:val="00C36B8D"/>
    <w:rsid w:val="00C410E1"/>
    <w:rsid w:val="00D32290"/>
    <w:rsid w:val="00D323A8"/>
    <w:rsid w:val="00DE346C"/>
    <w:rsid w:val="00E0047A"/>
    <w:rsid w:val="00F33C13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5F12-E232-476A-92E0-B7D122F9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Овчинников</cp:lastModifiedBy>
  <cp:revision>2</cp:revision>
  <cp:lastPrinted>2022-03-14T05:53:00Z</cp:lastPrinted>
  <dcterms:created xsi:type="dcterms:W3CDTF">2023-06-07T06:26:00Z</dcterms:created>
  <dcterms:modified xsi:type="dcterms:W3CDTF">2023-06-07T06:26:00Z</dcterms:modified>
</cp:coreProperties>
</file>